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13" w:rsidRDefault="007320C8" w:rsidP="006B6813">
      <w:pPr>
        <w:suppressAutoHyphens w:val="0"/>
        <w:jc w:val="center"/>
        <w:rPr>
          <w:b/>
          <w:lang w:eastAsia="pl-PL"/>
        </w:rPr>
      </w:pPr>
      <w:r>
        <w:rPr>
          <w:b/>
          <w:lang w:eastAsia="pl-PL"/>
        </w:rPr>
        <w:t>ZARZĄDZENIE NR 41/17</w:t>
      </w:r>
    </w:p>
    <w:p w:rsidR="006B6813" w:rsidRDefault="007320C8" w:rsidP="006B6813">
      <w:pPr>
        <w:suppressAutoHyphens w:val="0"/>
        <w:jc w:val="center"/>
        <w:rPr>
          <w:b/>
          <w:lang w:eastAsia="pl-PL"/>
        </w:rPr>
      </w:pPr>
      <w:r>
        <w:rPr>
          <w:b/>
          <w:lang w:eastAsia="pl-PL"/>
        </w:rPr>
        <w:t xml:space="preserve">WÓJTA GMINY </w:t>
      </w:r>
    </w:p>
    <w:p w:rsidR="007320C8" w:rsidRDefault="007320C8" w:rsidP="006B6813">
      <w:pPr>
        <w:suppressAutoHyphens w:val="0"/>
        <w:jc w:val="center"/>
        <w:rPr>
          <w:b/>
          <w:lang w:eastAsia="pl-PL"/>
        </w:rPr>
      </w:pPr>
      <w:r>
        <w:rPr>
          <w:b/>
          <w:lang w:eastAsia="pl-PL"/>
        </w:rPr>
        <w:t>WŁODAWA</w:t>
      </w:r>
    </w:p>
    <w:p w:rsidR="006B6813" w:rsidRDefault="006B6813" w:rsidP="006B6813">
      <w:pPr>
        <w:suppressAutoHyphens w:val="0"/>
        <w:jc w:val="center"/>
        <w:rPr>
          <w:b/>
          <w:lang w:eastAsia="pl-PL"/>
        </w:rPr>
      </w:pPr>
      <w:r>
        <w:rPr>
          <w:b/>
          <w:lang w:eastAsia="pl-PL"/>
        </w:rPr>
        <w:t xml:space="preserve">z dnia </w:t>
      </w:r>
      <w:r w:rsidR="00B01F6A">
        <w:rPr>
          <w:b/>
          <w:lang w:eastAsia="pl-PL"/>
        </w:rPr>
        <w:t xml:space="preserve"> 6 czerwca 2017</w:t>
      </w:r>
      <w:r>
        <w:rPr>
          <w:b/>
          <w:lang w:eastAsia="pl-PL"/>
        </w:rPr>
        <w:t xml:space="preserve"> r.</w:t>
      </w:r>
    </w:p>
    <w:p w:rsidR="006B6813" w:rsidRDefault="006B6813" w:rsidP="006B6813">
      <w:pPr>
        <w:suppressAutoHyphens w:val="0"/>
        <w:jc w:val="center"/>
        <w:rPr>
          <w:b/>
          <w:lang w:eastAsia="pl-PL"/>
        </w:rPr>
      </w:pPr>
    </w:p>
    <w:p w:rsidR="006B6813" w:rsidRDefault="006B6813" w:rsidP="004E7F7B">
      <w:pPr>
        <w:suppressAutoHyphens w:val="0"/>
        <w:rPr>
          <w:b/>
          <w:lang w:eastAsia="pl-PL"/>
        </w:rPr>
      </w:pPr>
      <w:r>
        <w:rPr>
          <w:b/>
          <w:lang w:eastAsia="pl-PL"/>
        </w:rPr>
        <w:t xml:space="preserve">w sprawie Rejestru Instytucji Kultury </w:t>
      </w:r>
      <w:r w:rsidR="00B01F6A">
        <w:rPr>
          <w:b/>
          <w:lang w:eastAsia="pl-PL"/>
        </w:rPr>
        <w:t>Gminy Włodawa</w:t>
      </w:r>
      <w:r w:rsidR="00BA469C">
        <w:rPr>
          <w:b/>
          <w:lang w:eastAsia="pl-PL"/>
        </w:rPr>
        <w:t xml:space="preserve"> </w:t>
      </w:r>
      <w:r>
        <w:rPr>
          <w:b/>
          <w:lang w:eastAsia="pl-PL"/>
        </w:rPr>
        <w:t>oraz określenia wzorów dokumentów związanych z rejestrem</w:t>
      </w:r>
    </w:p>
    <w:p w:rsidR="006B6813" w:rsidRDefault="006B6813" w:rsidP="006B6813">
      <w:pPr>
        <w:suppressAutoHyphens w:val="0"/>
        <w:jc w:val="both"/>
        <w:rPr>
          <w:lang w:eastAsia="pl-PL"/>
        </w:rPr>
      </w:pPr>
    </w:p>
    <w:p w:rsidR="006B6813" w:rsidRDefault="006B6813" w:rsidP="00DE07A8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  </w:t>
      </w:r>
      <w:r w:rsidR="000F79CE">
        <w:rPr>
          <w:lang w:eastAsia="pl-PL"/>
        </w:rPr>
        <w:t xml:space="preserve">     </w:t>
      </w:r>
      <w:r>
        <w:rPr>
          <w:lang w:eastAsia="pl-PL"/>
        </w:rPr>
        <w:t xml:space="preserve">Na podstawie art. 30 ust. 1 ustawy z dnia 8 marca 1990 r. o samorządzie gminnym </w:t>
      </w:r>
      <w:r w:rsidR="00405C15">
        <w:rPr>
          <w:lang w:eastAsia="pl-PL"/>
        </w:rPr>
        <w:br/>
      </w:r>
      <w:r>
        <w:rPr>
          <w:lang w:eastAsia="pl-PL"/>
        </w:rPr>
        <w:t>(</w:t>
      </w:r>
      <w:proofErr w:type="spellStart"/>
      <w:r w:rsidR="00405C15">
        <w:rPr>
          <w:lang w:eastAsia="pl-PL"/>
        </w:rPr>
        <w:t>t.j</w:t>
      </w:r>
      <w:proofErr w:type="spellEnd"/>
      <w:r w:rsidR="00405C15">
        <w:rPr>
          <w:lang w:eastAsia="pl-PL"/>
        </w:rPr>
        <w:t xml:space="preserve">. </w:t>
      </w:r>
      <w:r w:rsidRPr="006B6813">
        <w:rPr>
          <w:lang w:eastAsia="pl-PL"/>
        </w:rPr>
        <w:t>Dz.</w:t>
      </w:r>
      <w:r w:rsidR="00CE5974">
        <w:rPr>
          <w:lang w:eastAsia="pl-PL"/>
        </w:rPr>
        <w:t xml:space="preserve"> </w:t>
      </w:r>
      <w:r w:rsidRPr="006B6813">
        <w:rPr>
          <w:lang w:eastAsia="pl-PL"/>
        </w:rPr>
        <w:t>U.</w:t>
      </w:r>
      <w:r>
        <w:rPr>
          <w:lang w:eastAsia="pl-PL"/>
        </w:rPr>
        <w:t xml:space="preserve"> z </w:t>
      </w:r>
      <w:r w:rsidRPr="006B6813">
        <w:rPr>
          <w:lang w:eastAsia="pl-PL"/>
        </w:rPr>
        <w:t>2016</w:t>
      </w:r>
      <w:r>
        <w:rPr>
          <w:lang w:eastAsia="pl-PL"/>
        </w:rPr>
        <w:t xml:space="preserve"> r</w:t>
      </w:r>
      <w:r w:rsidRPr="006B6813">
        <w:rPr>
          <w:lang w:eastAsia="pl-PL"/>
        </w:rPr>
        <w:t>.</w:t>
      </w:r>
      <w:r>
        <w:rPr>
          <w:lang w:eastAsia="pl-PL"/>
        </w:rPr>
        <w:t xml:space="preserve"> poz. </w:t>
      </w:r>
      <w:r w:rsidRPr="006B6813">
        <w:rPr>
          <w:lang w:eastAsia="pl-PL"/>
        </w:rPr>
        <w:t>446</w:t>
      </w:r>
      <w:r w:rsidR="00DE07A8">
        <w:rPr>
          <w:lang w:eastAsia="pl-PL"/>
        </w:rPr>
        <w:t>.</w:t>
      </w:r>
      <w:r>
        <w:rPr>
          <w:lang w:eastAsia="pl-PL"/>
        </w:rPr>
        <w:t>)</w:t>
      </w:r>
      <w:r w:rsidR="006C7D98">
        <w:rPr>
          <w:lang w:eastAsia="pl-PL"/>
        </w:rPr>
        <w:t xml:space="preserve">, art. 14 ustawy z dnia 25 października 1991 r. o </w:t>
      </w:r>
      <w:r w:rsidR="006C7D98" w:rsidRPr="006C7D98">
        <w:rPr>
          <w:lang w:eastAsia="pl-PL"/>
        </w:rPr>
        <w:t xml:space="preserve">organizowaniu </w:t>
      </w:r>
      <w:r w:rsidR="000F79CE">
        <w:rPr>
          <w:lang w:eastAsia="pl-PL"/>
        </w:rPr>
        <w:br/>
      </w:r>
      <w:r w:rsidR="006C7D98" w:rsidRPr="006C7D98">
        <w:rPr>
          <w:lang w:eastAsia="pl-PL"/>
        </w:rPr>
        <w:t>i prowadzeniu działalności kulturalnej</w:t>
      </w:r>
      <w:r w:rsidR="006C7D98">
        <w:rPr>
          <w:lang w:eastAsia="pl-PL"/>
        </w:rPr>
        <w:t xml:space="preserve"> (</w:t>
      </w:r>
      <w:r w:rsidR="00405C15">
        <w:rPr>
          <w:lang w:eastAsia="pl-PL"/>
        </w:rPr>
        <w:t>Dz. U. z 2012 r. poz. 406 ze</w:t>
      </w:r>
      <w:r w:rsidR="006C7D98" w:rsidRPr="006C7D98">
        <w:rPr>
          <w:lang w:eastAsia="pl-PL"/>
        </w:rPr>
        <w:t xml:space="preserve"> zm</w:t>
      </w:r>
      <w:r w:rsidR="00405C15">
        <w:rPr>
          <w:lang w:eastAsia="pl-PL"/>
        </w:rPr>
        <w:t>.)</w:t>
      </w:r>
      <w:r w:rsidR="006C7D98">
        <w:rPr>
          <w:lang w:eastAsia="pl-PL"/>
        </w:rPr>
        <w:t xml:space="preserve"> oraz rozporządzenia Ministra Kultury</w:t>
      </w:r>
      <w:r w:rsidR="00DE07A8">
        <w:rPr>
          <w:lang w:eastAsia="pl-PL"/>
        </w:rPr>
        <w:t xml:space="preserve"> i Dziedzictwa Narodowego</w:t>
      </w:r>
      <w:r w:rsidR="006C7D98">
        <w:rPr>
          <w:lang w:eastAsia="pl-PL"/>
        </w:rPr>
        <w:t xml:space="preserve"> </w:t>
      </w:r>
      <w:r w:rsidR="00DE07A8">
        <w:rPr>
          <w:lang w:eastAsia="pl-PL"/>
        </w:rPr>
        <w:t>z dnia 26 stycznia 2012 r. w sprawie sposobu prowadzenia i udostępniania rejestru instytucji kultury (</w:t>
      </w:r>
      <w:r w:rsidR="00DE07A8" w:rsidRPr="00DE07A8">
        <w:rPr>
          <w:lang w:eastAsia="pl-PL"/>
        </w:rPr>
        <w:t>Dz. U. z 2012 r. poz. 189.</w:t>
      </w:r>
      <w:r w:rsidR="00DE07A8">
        <w:rPr>
          <w:lang w:eastAsia="pl-PL"/>
        </w:rPr>
        <w:t xml:space="preserve">) </w:t>
      </w:r>
      <w:r>
        <w:rPr>
          <w:lang w:eastAsia="pl-PL"/>
        </w:rPr>
        <w:t>zarządzam, co następuje:</w:t>
      </w:r>
    </w:p>
    <w:p w:rsidR="006B6813" w:rsidRDefault="006B6813" w:rsidP="006B6813">
      <w:pPr>
        <w:suppressAutoHyphens w:val="0"/>
        <w:jc w:val="both"/>
        <w:rPr>
          <w:lang w:eastAsia="pl-PL"/>
        </w:rPr>
      </w:pPr>
    </w:p>
    <w:p w:rsidR="006B6813" w:rsidRDefault="006B6813" w:rsidP="006B6813">
      <w:pPr>
        <w:suppressAutoHyphens w:val="0"/>
        <w:jc w:val="center"/>
        <w:rPr>
          <w:lang w:eastAsia="pl-PL"/>
        </w:rPr>
      </w:pPr>
      <w:r>
        <w:rPr>
          <w:lang w:eastAsia="pl-PL"/>
        </w:rPr>
        <w:t>§ 1</w:t>
      </w:r>
    </w:p>
    <w:p w:rsidR="00405C15" w:rsidRDefault="00405C15" w:rsidP="006B6813">
      <w:pPr>
        <w:suppressAutoHyphens w:val="0"/>
        <w:jc w:val="center"/>
        <w:rPr>
          <w:lang w:eastAsia="pl-PL"/>
        </w:rPr>
      </w:pPr>
    </w:p>
    <w:p w:rsidR="00B01F6A" w:rsidRDefault="00DE07A8" w:rsidP="00B01F6A">
      <w:pPr>
        <w:pStyle w:val="Akapitzlist"/>
        <w:numPr>
          <w:ilvl w:val="0"/>
          <w:numId w:val="3"/>
        </w:numPr>
        <w:suppressAutoHyphens w:val="0"/>
        <w:ind w:left="284" w:hanging="284"/>
        <w:rPr>
          <w:lang w:eastAsia="pl-PL"/>
        </w:rPr>
      </w:pPr>
      <w:r>
        <w:rPr>
          <w:lang w:eastAsia="pl-PL"/>
        </w:rPr>
        <w:t xml:space="preserve">Utworzyć Rejestr Instytucji Kultury </w:t>
      </w:r>
      <w:r w:rsidR="00B01F6A">
        <w:rPr>
          <w:lang w:eastAsia="pl-PL"/>
        </w:rPr>
        <w:t>Gminy Włodawa</w:t>
      </w:r>
      <w:r w:rsidR="009B74D0">
        <w:rPr>
          <w:lang w:eastAsia="pl-PL"/>
        </w:rPr>
        <w:t xml:space="preserve">, stanowiący załącznik Nr 1 </w:t>
      </w:r>
    </w:p>
    <w:p w:rsidR="006B6813" w:rsidRDefault="009B74D0" w:rsidP="00B01F6A">
      <w:pPr>
        <w:pStyle w:val="Akapitzlist"/>
        <w:suppressAutoHyphens w:val="0"/>
        <w:ind w:left="284"/>
        <w:rPr>
          <w:lang w:eastAsia="pl-PL"/>
        </w:rPr>
      </w:pPr>
      <w:r>
        <w:rPr>
          <w:lang w:eastAsia="pl-PL"/>
        </w:rPr>
        <w:t>do niniejszego zarządzenia.</w:t>
      </w:r>
    </w:p>
    <w:p w:rsidR="006B6813" w:rsidRDefault="006D2C4F" w:rsidP="0037658F">
      <w:pPr>
        <w:pStyle w:val="Akapitzlist"/>
        <w:numPr>
          <w:ilvl w:val="0"/>
          <w:numId w:val="3"/>
        </w:numPr>
        <w:suppressAutoHyphens w:val="0"/>
        <w:ind w:left="284" w:hanging="284"/>
        <w:jc w:val="both"/>
        <w:rPr>
          <w:lang w:eastAsia="pl-PL"/>
        </w:rPr>
      </w:pPr>
      <w:r>
        <w:rPr>
          <w:lang w:eastAsia="pl-PL"/>
        </w:rPr>
        <w:t>Do Rejestru Instytucj</w:t>
      </w:r>
      <w:r w:rsidR="00B01F6A">
        <w:rPr>
          <w:lang w:eastAsia="pl-PL"/>
        </w:rPr>
        <w:t>i Kultury Gminy Włodawa</w:t>
      </w:r>
      <w:r>
        <w:rPr>
          <w:lang w:eastAsia="pl-PL"/>
        </w:rPr>
        <w:t>, wpisać z urzędu dane z Rejestru prowadzon</w:t>
      </w:r>
      <w:r w:rsidR="00B01F6A">
        <w:rPr>
          <w:lang w:eastAsia="pl-PL"/>
        </w:rPr>
        <w:t>ego przez Gminę Włodawa</w:t>
      </w:r>
      <w:r>
        <w:rPr>
          <w:lang w:eastAsia="pl-PL"/>
        </w:rPr>
        <w:t xml:space="preserve"> na podstawie wcześniej obowiązujących przepisów.</w:t>
      </w:r>
    </w:p>
    <w:p w:rsidR="00B01F6A" w:rsidRDefault="00B01F6A" w:rsidP="0037658F">
      <w:pPr>
        <w:pStyle w:val="Akapitzlist"/>
        <w:numPr>
          <w:ilvl w:val="0"/>
          <w:numId w:val="3"/>
        </w:numPr>
        <w:suppressAutoHyphens w:val="0"/>
        <w:ind w:left="284" w:hanging="284"/>
        <w:jc w:val="both"/>
        <w:rPr>
          <w:lang w:eastAsia="pl-PL"/>
        </w:rPr>
      </w:pPr>
    </w:p>
    <w:p w:rsidR="006B6813" w:rsidRDefault="006B6813" w:rsidP="006B6813">
      <w:pPr>
        <w:suppressAutoHyphens w:val="0"/>
        <w:jc w:val="center"/>
        <w:rPr>
          <w:lang w:eastAsia="pl-PL"/>
        </w:rPr>
      </w:pPr>
      <w:r>
        <w:rPr>
          <w:lang w:eastAsia="pl-PL"/>
        </w:rPr>
        <w:t>§ 2</w:t>
      </w:r>
    </w:p>
    <w:p w:rsidR="00405C15" w:rsidRDefault="00405C15" w:rsidP="006B6813">
      <w:pPr>
        <w:suppressAutoHyphens w:val="0"/>
        <w:jc w:val="center"/>
        <w:rPr>
          <w:lang w:eastAsia="pl-PL"/>
        </w:rPr>
      </w:pPr>
    </w:p>
    <w:p w:rsidR="009B74D0" w:rsidRDefault="009B74D0" w:rsidP="009B74D0">
      <w:pPr>
        <w:jc w:val="both"/>
        <w:rPr>
          <w:lang w:eastAsia="en-US"/>
        </w:rPr>
      </w:pPr>
      <w:r>
        <w:t xml:space="preserve">Dla prawidłowej realizacji obowiązku wynikającego z art. 14 ust. 1 ustawy </w:t>
      </w:r>
      <w:r w:rsidR="00D20C90">
        <w:t xml:space="preserve">                    </w:t>
      </w:r>
      <w:r w:rsidR="00D20C90">
        <w:br/>
      </w:r>
      <w:r>
        <w:t xml:space="preserve">z dnia 25 października 1991 r. o organizowaniu i prowadzeniu działalności kulturalnej </w:t>
      </w:r>
      <w:r w:rsidR="00D20C90">
        <w:t xml:space="preserve">                       </w:t>
      </w:r>
      <w:r>
        <w:t>(Dz. U. z 2012 r. poz. 406</w:t>
      </w:r>
      <w:r w:rsidR="00405C15">
        <w:t xml:space="preserve"> ze zm.</w:t>
      </w:r>
      <w:r>
        <w:t>), dotyczącego prowadzenia Rejestru Instytuc</w:t>
      </w:r>
      <w:r w:rsidR="00B01F6A">
        <w:t>ji Kultury Gminy Włodawa</w:t>
      </w:r>
      <w:r>
        <w:t>, określam wzory dokumentów dotyczących tego Rejestru:</w:t>
      </w:r>
    </w:p>
    <w:p w:rsidR="009B74D0" w:rsidRDefault="009B74D0" w:rsidP="009B74D0">
      <w:pPr>
        <w:numPr>
          <w:ilvl w:val="0"/>
          <w:numId w:val="1"/>
        </w:numPr>
        <w:suppressAutoHyphens w:val="0"/>
        <w:jc w:val="both"/>
      </w:pPr>
      <w:r>
        <w:t>wniosek o dokonanie zmian wpisu w Rejestrze Instytucji Kultury</w:t>
      </w:r>
      <w:r w:rsidR="00B01F6A">
        <w:t xml:space="preserve"> Gminy Włodawa</w:t>
      </w:r>
      <w:r w:rsidR="00BA469C">
        <w:t>, stanowiący załącznik Nr 2</w:t>
      </w:r>
      <w:r>
        <w:t xml:space="preserve"> do zarządzenia,</w:t>
      </w:r>
    </w:p>
    <w:p w:rsidR="009B74D0" w:rsidRDefault="009B74D0" w:rsidP="009B74D0">
      <w:pPr>
        <w:numPr>
          <w:ilvl w:val="0"/>
          <w:numId w:val="1"/>
        </w:numPr>
        <w:suppressAutoHyphens w:val="0"/>
        <w:jc w:val="both"/>
      </w:pPr>
      <w:r>
        <w:t>wniosek o wydanie odpisu z Rejestru Instytucji Kultury</w:t>
      </w:r>
      <w:r w:rsidR="00B01F6A">
        <w:t xml:space="preserve"> Gminy Włodawa</w:t>
      </w:r>
      <w:r>
        <w:t>, sta</w:t>
      </w:r>
      <w:r w:rsidR="00BA469C">
        <w:t>nowiący załącznik Nr 3</w:t>
      </w:r>
      <w:r>
        <w:t xml:space="preserve"> do zarządzenia,</w:t>
      </w:r>
    </w:p>
    <w:p w:rsidR="009B74D0" w:rsidRDefault="009B74D0" w:rsidP="009B74D0">
      <w:pPr>
        <w:numPr>
          <w:ilvl w:val="0"/>
          <w:numId w:val="1"/>
        </w:numPr>
        <w:suppressAutoHyphens w:val="0"/>
        <w:jc w:val="both"/>
      </w:pPr>
      <w:r>
        <w:t>odpis pełny z  Rejestru Instytucji Kultury</w:t>
      </w:r>
      <w:r w:rsidR="00B01F6A">
        <w:t xml:space="preserve"> Gminy Włodawa</w:t>
      </w:r>
      <w:r w:rsidR="00BA469C">
        <w:t>, stanowiący załącznik Nr 4</w:t>
      </w:r>
      <w:r>
        <w:t xml:space="preserve"> do zarządzenia,</w:t>
      </w:r>
    </w:p>
    <w:p w:rsidR="009B74D0" w:rsidRDefault="009B74D0" w:rsidP="009B74D0">
      <w:pPr>
        <w:numPr>
          <w:ilvl w:val="0"/>
          <w:numId w:val="1"/>
        </w:numPr>
        <w:suppressAutoHyphens w:val="0"/>
        <w:jc w:val="both"/>
      </w:pPr>
      <w:r>
        <w:t>odpis skrócony z Rejestru Instytucji Kultury</w:t>
      </w:r>
      <w:r w:rsidRPr="009B74D0">
        <w:t xml:space="preserve"> Gminy </w:t>
      </w:r>
      <w:r w:rsidR="00B01F6A">
        <w:t>Włodawa</w:t>
      </w:r>
      <w:r w:rsidR="00BA469C">
        <w:t>, stanowiący załącznik Nr 5</w:t>
      </w:r>
      <w:r>
        <w:t xml:space="preserve"> do zarządzenia.</w:t>
      </w:r>
    </w:p>
    <w:p w:rsidR="006D2C4F" w:rsidRDefault="006D2C4F" w:rsidP="006D2C4F">
      <w:pPr>
        <w:suppressAutoHyphens w:val="0"/>
        <w:jc w:val="center"/>
        <w:rPr>
          <w:lang w:eastAsia="pl-PL"/>
        </w:rPr>
      </w:pPr>
      <w:r>
        <w:rPr>
          <w:lang w:eastAsia="pl-PL"/>
        </w:rPr>
        <w:t>§ 3</w:t>
      </w:r>
    </w:p>
    <w:p w:rsidR="006B6813" w:rsidRDefault="006B6813" w:rsidP="006B6813">
      <w:pPr>
        <w:suppressAutoHyphens w:val="0"/>
        <w:jc w:val="both"/>
        <w:rPr>
          <w:lang w:eastAsia="pl-PL"/>
        </w:rPr>
      </w:pPr>
    </w:p>
    <w:p w:rsidR="006B6813" w:rsidRDefault="006B6813" w:rsidP="006B6813">
      <w:pPr>
        <w:suppressAutoHyphens w:val="0"/>
        <w:jc w:val="both"/>
      </w:pPr>
      <w:r>
        <w:rPr>
          <w:lang w:eastAsia="pl-PL"/>
        </w:rPr>
        <w:t xml:space="preserve">Wykonanie zarządzenia powierzam Sekretarzowi Gminy </w:t>
      </w:r>
      <w:r w:rsidR="00B01F6A">
        <w:t>Włodawa</w:t>
      </w:r>
    </w:p>
    <w:p w:rsidR="00B01F6A" w:rsidRDefault="00B01F6A" w:rsidP="006B6813">
      <w:pPr>
        <w:suppressAutoHyphens w:val="0"/>
        <w:jc w:val="both"/>
        <w:rPr>
          <w:lang w:eastAsia="pl-PL"/>
        </w:rPr>
      </w:pPr>
    </w:p>
    <w:p w:rsidR="006B6813" w:rsidRDefault="00405C15" w:rsidP="006B6813">
      <w:pPr>
        <w:suppressAutoHyphens w:val="0"/>
        <w:jc w:val="center"/>
        <w:rPr>
          <w:lang w:eastAsia="pl-PL"/>
        </w:rPr>
      </w:pPr>
      <w:r>
        <w:rPr>
          <w:lang w:eastAsia="pl-PL"/>
        </w:rPr>
        <w:t>§ 4</w:t>
      </w:r>
    </w:p>
    <w:p w:rsidR="00405C15" w:rsidRDefault="00405C15" w:rsidP="006B6813">
      <w:pPr>
        <w:suppressAutoHyphens w:val="0"/>
        <w:jc w:val="center"/>
        <w:rPr>
          <w:lang w:eastAsia="pl-PL"/>
        </w:rPr>
      </w:pPr>
    </w:p>
    <w:p w:rsidR="006B6813" w:rsidRDefault="006B6813" w:rsidP="006B6813">
      <w:pPr>
        <w:suppressAutoHyphens w:val="0"/>
        <w:rPr>
          <w:lang w:eastAsia="pl-PL"/>
        </w:rPr>
      </w:pPr>
      <w:r>
        <w:rPr>
          <w:lang w:eastAsia="pl-PL"/>
        </w:rPr>
        <w:t>Zarządzenie wchodzi w życie z dniem podpisania.</w:t>
      </w:r>
    </w:p>
    <w:p w:rsidR="00B01F6A" w:rsidRDefault="00B01F6A" w:rsidP="006B6813">
      <w:pPr>
        <w:suppressAutoHyphens w:val="0"/>
        <w:rPr>
          <w:lang w:eastAsia="pl-PL"/>
        </w:rPr>
      </w:pPr>
    </w:p>
    <w:p w:rsidR="0037658F" w:rsidRDefault="0037658F" w:rsidP="006B6813">
      <w:pPr>
        <w:suppressAutoHyphens w:val="0"/>
        <w:rPr>
          <w:lang w:eastAsia="pl-PL"/>
        </w:rPr>
      </w:pPr>
    </w:p>
    <w:p w:rsidR="0037658F" w:rsidRDefault="0037658F" w:rsidP="006B6813">
      <w:pPr>
        <w:suppressAutoHyphens w:val="0"/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Wójt Gminy </w:t>
      </w:r>
      <w:r w:rsidR="00B01F6A">
        <w:t>Włodawa</w:t>
      </w:r>
    </w:p>
    <w:p w:rsidR="00B01F6A" w:rsidRDefault="00B01F6A" w:rsidP="006B6813">
      <w:pPr>
        <w:suppressAutoHyphens w:val="0"/>
        <w:rPr>
          <w:lang w:eastAsia="pl-PL"/>
        </w:rPr>
      </w:pPr>
    </w:p>
    <w:p w:rsidR="0037658F" w:rsidRDefault="00B01F6A" w:rsidP="006B6813">
      <w:pPr>
        <w:suppressAutoHyphens w:val="0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/-/ Tadeusz Sawicki</w:t>
      </w:r>
    </w:p>
    <w:p w:rsidR="0037658F" w:rsidRDefault="0037658F" w:rsidP="006B6813">
      <w:pPr>
        <w:suppressAutoHyphens w:val="0"/>
        <w:rPr>
          <w:lang w:eastAsia="pl-PL"/>
        </w:rPr>
      </w:pPr>
    </w:p>
    <w:p w:rsidR="001857D5" w:rsidRDefault="001857D5" w:rsidP="006B6813">
      <w:pPr>
        <w:suppressAutoHyphens w:val="0"/>
        <w:rPr>
          <w:lang w:eastAsia="pl-PL"/>
        </w:rPr>
      </w:pPr>
      <w:bookmarkStart w:id="0" w:name="_GoBack"/>
      <w:bookmarkEnd w:id="0"/>
    </w:p>
    <w:sectPr w:rsidR="001857D5" w:rsidSect="00B12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691B"/>
    <w:multiLevelType w:val="hybridMultilevel"/>
    <w:tmpl w:val="2584851A"/>
    <w:lvl w:ilvl="0" w:tplc="6C08F77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CC26E0"/>
    <w:multiLevelType w:val="hybridMultilevel"/>
    <w:tmpl w:val="1B14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13"/>
    <w:rsid w:val="00004C0D"/>
    <w:rsid w:val="00013EE6"/>
    <w:rsid w:val="00020787"/>
    <w:rsid w:val="0007371A"/>
    <w:rsid w:val="00081D69"/>
    <w:rsid w:val="000F79CE"/>
    <w:rsid w:val="001841BB"/>
    <w:rsid w:val="001857D5"/>
    <w:rsid w:val="001C4CBB"/>
    <w:rsid w:val="001D042C"/>
    <w:rsid w:val="002D4311"/>
    <w:rsid w:val="002E1F0B"/>
    <w:rsid w:val="0037658F"/>
    <w:rsid w:val="003D1F72"/>
    <w:rsid w:val="00405C15"/>
    <w:rsid w:val="004C0E45"/>
    <w:rsid w:val="004E7F7B"/>
    <w:rsid w:val="006008EF"/>
    <w:rsid w:val="006439AE"/>
    <w:rsid w:val="006B6813"/>
    <w:rsid w:val="006C7D98"/>
    <w:rsid w:val="006D2C4F"/>
    <w:rsid w:val="00703391"/>
    <w:rsid w:val="007320C8"/>
    <w:rsid w:val="00741CF0"/>
    <w:rsid w:val="007E0982"/>
    <w:rsid w:val="008473AA"/>
    <w:rsid w:val="00861320"/>
    <w:rsid w:val="00985CF6"/>
    <w:rsid w:val="009959DD"/>
    <w:rsid w:val="009B74D0"/>
    <w:rsid w:val="00A703E8"/>
    <w:rsid w:val="00A94719"/>
    <w:rsid w:val="00B01F6A"/>
    <w:rsid w:val="00B12FD2"/>
    <w:rsid w:val="00B87905"/>
    <w:rsid w:val="00BA469C"/>
    <w:rsid w:val="00BD6B8D"/>
    <w:rsid w:val="00C04134"/>
    <w:rsid w:val="00C27F6D"/>
    <w:rsid w:val="00C35F37"/>
    <w:rsid w:val="00CE5974"/>
    <w:rsid w:val="00D01A0B"/>
    <w:rsid w:val="00D20C90"/>
    <w:rsid w:val="00D56B54"/>
    <w:rsid w:val="00D6018E"/>
    <w:rsid w:val="00DE07A8"/>
    <w:rsid w:val="00DE4CF6"/>
    <w:rsid w:val="00E4106C"/>
    <w:rsid w:val="00E72703"/>
    <w:rsid w:val="00EB1791"/>
    <w:rsid w:val="00EC3853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C04134"/>
    <w:pPr>
      <w:keepNext/>
      <w:keepLines/>
      <w:spacing w:after="98"/>
      <w:ind w:left="17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413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6D2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8E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C04134"/>
    <w:pPr>
      <w:keepNext/>
      <w:keepLines/>
      <w:spacing w:after="98"/>
      <w:ind w:left="17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413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6D2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8E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F5F1-30D2-4CAD-88D0-CB4EAA14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zej AS. Sołoducha</cp:lastModifiedBy>
  <cp:revision>2</cp:revision>
  <cp:lastPrinted>2017-08-10T09:53:00Z</cp:lastPrinted>
  <dcterms:created xsi:type="dcterms:W3CDTF">2017-08-10T10:58:00Z</dcterms:created>
  <dcterms:modified xsi:type="dcterms:W3CDTF">2017-08-10T10:58:00Z</dcterms:modified>
</cp:coreProperties>
</file>